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87A3A" w14:textId="77777777" w:rsidR="004D77F7" w:rsidRPr="004B5FAE" w:rsidRDefault="004D77F7" w:rsidP="004D77F7">
      <w:pPr>
        <w:snapToGrid w:val="0"/>
        <w:rPr>
          <w:rFonts w:ascii="メイリオ" w:eastAsia="メイリオ" w:hAnsi="メイリオ"/>
          <w:szCs w:val="21"/>
        </w:rPr>
      </w:pPr>
      <w:r w:rsidRPr="004B5FAE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01885" wp14:editId="7CD9709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096000" cy="379095"/>
                <wp:effectExtent l="0" t="0" r="19050" b="20955"/>
                <wp:wrapSquare wrapText="bothSides"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4D90" w14:textId="77777777" w:rsidR="0083541A" w:rsidRPr="004B5FAE" w:rsidRDefault="0083541A" w:rsidP="004D77F7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4B5FA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Pr="004B5FAE">
                              <w:rPr>
                                <w:rFonts w:ascii="メイリオ" w:eastAsia="メイリオ" w:hAnsi="メイリオ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5FAE">
                              <w:rPr>
                                <w:rFonts w:ascii="メイリオ" w:eastAsia="メイリオ" w:hAnsi="メイリオ" w:cs="FC教科書体-L" w:hint="eastAsia"/>
                                <w:sz w:val="28"/>
                                <w:szCs w:val="28"/>
                              </w:rPr>
                              <w:t>024（535）0800</w:t>
                            </w:r>
                            <w:r w:rsidRPr="004B5FAE">
                              <w:rPr>
                                <w:rFonts w:ascii="メイリオ" w:eastAsia="メイリオ" w:hAnsi="メイリオ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桜の聖母学院高等学校</w:t>
                            </w:r>
                            <w:r w:rsidRPr="004B5FAE">
                              <w:rPr>
                                <w:rFonts w:ascii="メイリオ" w:eastAsia="メイリオ" w:hAnsi="メイリオ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5FAE">
                              <w:rPr>
                                <w:rFonts w:ascii="メイリオ" w:eastAsia="メイリオ" w:hAnsi="メイリオ" w:cs="FC教科書体-L" w:hint="eastAsia"/>
                                <w:sz w:val="28"/>
                                <w:szCs w:val="28"/>
                              </w:rPr>
                              <w:t>広報担当</w:t>
                            </w:r>
                            <w:r>
                              <w:rPr>
                                <w:rFonts w:ascii="メイリオ" w:eastAsia="メイリオ" w:hAnsi="メイリオ" w:cs="FC教科書体-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5FAE">
                              <w:rPr>
                                <w:rFonts w:ascii="メイリオ" w:eastAsia="メイリオ" w:hAnsi="メイリオ" w:cs="FC教科書体-L" w:hint="eastAsia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A01885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0;margin-top:6.9pt;width:480pt;height:29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">
                <v:textbox inset="5.85pt,.7pt,5.85pt,.7pt">
                  <w:txbxContent>
                    <w:p w14:paraId="0D404D90" w14:textId="77777777" w:rsidR="0083541A" w:rsidRPr="004B5FAE" w:rsidRDefault="0083541A" w:rsidP="004D77F7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4B5FA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ＦＡＸ</w:t>
                      </w:r>
                      <w:r w:rsidRPr="004B5FAE">
                        <w:rPr>
                          <w:rFonts w:ascii="メイリオ" w:eastAsia="メイリオ" w:hAnsi="メイリオ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4B5FAE">
                        <w:rPr>
                          <w:rFonts w:ascii="メイリオ" w:eastAsia="メイリオ" w:hAnsi="メイリオ" w:cs="FC教科書体-L" w:hint="eastAsia"/>
                          <w:sz w:val="28"/>
                          <w:szCs w:val="28"/>
                        </w:rPr>
                        <w:t>024（535）0800</w:t>
                      </w:r>
                      <w:r w:rsidRPr="004B5FAE">
                        <w:rPr>
                          <w:rFonts w:ascii="メイリオ" w:eastAsia="メイリオ" w:hAnsi="メイリオ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桜の聖母学院高等学校</w:t>
                      </w:r>
                      <w:r w:rsidRPr="004B5FAE">
                        <w:rPr>
                          <w:rFonts w:ascii="メイリオ" w:eastAsia="メイリオ" w:hAnsi="メイリオ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4B5FAE">
                        <w:rPr>
                          <w:rFonts w:ascii="メイリオ" w:eastAsia="メイリオ" w:hAnsi="メイリオ" w:cs="FC教科書体-L" w:hint="eastAsia"/>
                          <w:sz w:val="28"/>
                          <w:szCs w:val="28"/>
                        </w:rPr>
                        <w:t>広報担当</w:t>
                      </w:r>
                      <w:r>
                        <w:rPr>
                          <w:rFonts w:ascii="メイリオ" w:eastAsia="メイリオ" w:hAnsi="メイリオ" w:cs="FC教科書体-L" w:hint="eastAsia"/>
                          <w:sz w:val="28"/>
                          <w:szCs w:val="28"/>
                        </w:rPr>
                        <w:t xml:space="preserve">　</w:t>
                      </w:r>
                      <w:r w:rsidRPr="004B5FAE">
                        <w:rPr>
                          <w:rFonts w:ascii="メイリオ" w:eastAsia="メイリオ" w:hAnsi="メイリオ" w:cs="FC教科書体-L" w:hint="eastAsia"/>
                          <w:sz w:val="28"/>
                          <w:szCs w:val="28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5CC20" w14:textId="5BD944C4" w:rsidR="004D77F7" w:rsidRPr="00EF744C" w:rsidRDefault="004D77F7" w:rsidP="00EF744C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r w:rsidRPr="00EF744C">
        <w:rPr>
          <w:rFonts w:ascii="メイリオ" w:eastAsia="メイリオ" w:hAnsi="メイリオ" w:hint="eastAsia"/>
          <w:sz w:val="28"/>
          <w:szCs w:val="28"/>
        </w:rPr>
        <w:t>桜の聖母学院高等学校</w:t>
      </w:r>
      <w:r w:rsidR="00C156ED" w:rsidRPr="00EF744C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F744C">
        <w:rPr>
          <w:rFonts w:ascii="メイリオ" w:eastAsia="メイリオ" w:hAnsi="メイリオ" w:hint="eastAsia"/>
          <w:sz w:val="28"/>
          <w:szCs w:val="28"/>
        </w:rPr>
        <w:t>第</w:t>
      </w:r>
      <w:r w:rsidR="00EF744C" w:rsidRPr="00EF744C">
        <w:rPr>
          <w:rFonts w:ascii="メイリオ" w:eastAsia="メイリオ" w:hAnsi="メイリオ" w:hint="eastAsia"/>
          <w:sz w:val="28"/>
          <w:szCs w:val="28"/>
        </w:rPr>
        <w:t>３</w:t>
      </w:r>
      <w:r w:rsidRPr="00EF744C">
        <w:rPr>
          <w:rFonts w:ascii="メイリオ" w:eastAsia="メイリオ" w:hAnsi="メイリオ" w:hint="eastAsia"/>
          <w:sz w:val="28"/>
          <w:szCs w:val="28"/>
        </w:rPr>
        <w:t>回</w:t>
      </w:r>
      <w:r w:rsidR="00EF744C" w:rsidRPr="00EF744C">
        <w:rPr>
          <w:rFonts w:ascii="メイリオ" w:eastAsia="メイリオ" w:hAnsi="メイリオ" w:hint="eastAsia"/>
          <w:sz w:val="28"/>
          <w:szCs w:val="28"/>
        </w:rPr>
        <w:t>オープンスクール</w:t>
      </w:r>
      <w:r w:rsidRPr="00EF744C">
        <w:rPr>
          <w:rFonts w:ascii="メイリオ" w:eastAsia="メイリオ" w:hAnsi="メイリオ" w:hint="eastAsia"/>
          <w:sz w:val="28"/>
          <w:szCs w:val="28"/>
        </w:rPr>
        <w:t>申込書</w:t>
      </w:r>
      <w:r w:rsidR="00293720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EF744C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学校申し込み用</w:t>
      </w:r>
    </w:p>
    <w:p w14:paraId="1244C54A" w14:textId="646A9C5A" w:rsidR="004D77F7" w:rsidRDefault="00EF744C" w:rsidP="004D77F7">
      <w:pPr>
        <w:snapToGrid w:val="0"/>
        <w:ind w:right="96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０１９</w:t>
      </w:r>
      <w:r w:rsidR="004D77F7" w:rsidRPr="004B5FAE">
        <w:rPr>
          <w:rFonts w:ascii="メイリオ" w:eastAsia="メイリオ" w:hAnsi="メイリオ" w:hint="eastAsia"/>
          <w:sz w:val="24"/>
        </w:rPr>
        <w:t>年</w:t>
      </w:r>
      <w:r w:rsidR="004D77F7" w:rsidRPr="004B5FAE">
        <w:rPr>
          <w:rFonts w:ascii="メイリオ" w:eastAsia="メイリオ" w:hAnsi="メイリオ" w:cs="ＭＳ 明朝" w:hint="eastAsia"/>
          <w:sz w:val="24"/>
        </w:rPr>
        <w:t xml:space="preserve">　　</w:t>
      </w:r>
      <w:r w:rsidR="004D77F7" w:rsidRPr="004B5FAE">
        <w:rPr>
          <w:rFonts w:ascii="メイリオ" w:eastAsia="メイリオ" w:hAnsi="メイリオ" w:hint="eastAsia"/>
          <w:sz w:val="24"/>
        </w:rPr>
        <w:t>月</w:t>
      </w:r>
      <w:r w:rsidR="004D77F7" w:rsidRPr="004B5FAE">
        <w:rPr>
          <w:rFonts w:ascii="メイリオ" w:eastAsia="メイリオ" w:hAnsi="メイリオ" w:cs="ＭＳ 明朝" w:hint="eastAsia"/>
          <w:sz w:val="24"/>
        </w:rPr>
        <w:t xml:space="preserve">　　</w:t>
      </w:r>
      <w:r w:rsidR="004D77F7" w:rsidRPr="004B5FAE">
        <w:rPr>
          <w:rFonts w:ascii="メイリオ" w:eastAsia="メイリオ" w:hAnsi="メイリオ" w:hint="eastAsia"/>
          <w:sz w:val="24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41"/>
      </w:tblGrid>
      <w:tr w:rsidR="004D77F7" w:rsidRPr="00746915" w14:paraId="19F2F545" w14:textId="77777777" w:rsidTr="002676ED">
        <w:trPr>
          <w:trHeight w:val="554"/>
        </w:trPr>
        <w:tc>
          <w:tcPr>
            <w:tcW w:w="1898" w:type="dxa"/>
            <w:shd w:val="clear" w:color="auto" w:fill="auto"/>
          </w:tcPr>
          <w:p w14:paraId="73515D4E" w14:textId="77777777" w:rsidR="004D77F7" w:rsidRPr="00AC040E" w:rsidRDefault="004D77F7" w:rsidP="0083541A">
            <w:pPr>
              <w:ind w:rightChars="-25" w:right="-53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>中学校名</w:t>
            </w:r>
          </w:p>
        </w:tc>
        <w:tc>
          <w:tcPr>
            <w:tcW w:w="7741" w:type="dxa"/>
            <w:shd w:val="clear" w:color="auto" w:fill="auto"/>
          </w:tcPr>
          <w:p w14:paraId="137566BC" w14:textId="77777777" w:rsidR="004D77F7" w:rsidRPr="00AC040E" w:rsidRDefault="00865CC7" w:rsidP="00865CC7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　　　　　　　　</w:t>
            </w:r>
            <w:r w:rsidR="004D77F7"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中学校 (Tel.    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        　　</w:t>
            </w:r>
            <w:r w:rsidR="004D77F7"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 )</w:t>
            </w:r>
          </w:p>
        </w:tc>
      </w:tr>
      <w:tr w:rsidR="004D77F7" w:rsidRPr="00746915" w14:paraId="2DAFE4BF" w14:textId="77777777" w:rsidTr="002676ED">
        <w:trPr>
          <w:trHeight w:val="522"/>
        </w:trPr>
        <w:tc>
          <w:tcPr>
            <w:tcW w:w="1898" w:type="dxa"/>
            <w:shd w:val="clear" w:color="auto" w:fill="auto"/>
          </w:tcPr>
          <w:p w14:paraId="18B809AC" w14:textId="77777777" w:rsidR="004D77F7" w:rsidRPr="00AC040E" w:rsidRDefault="004D77F7" w:rsidP="0083541A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>ご記入者名</w:t>
            </w:r>
          </w:p>
        </w:tc>
        <w:tc>
          <w:tcPr>
            <w:tcW w:w="7741" w:type="dxa"/>
            <w:shd w:val="clear" w:color="auto" w:fill="auto"/>
          </w:tcPr>
          <w:p w14:paraId="6757C866" w14:textId="77777777" w:rsidR="004D77F7" w:rsidRPr="00AC040E" w:rsidRDefault="00865CC7" w:rsidP="00865CC7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　　　　　　　　　</w:t>
            </w:r>
            <w:r w:rsidR="004D77F7"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様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4D77F7" w:rsidRPr="00AC040E">
              <w:rPr>
                <w:rFonts w:ascii="メイリオ" w:eastAsia="メイリオ" w:hAnsi="メイリオ" w:hint="eastAsia"/>
                <w:sz w:val="24"/>
                <w:szCs w:val="28"/>
              </w:rPr>
              <w:t>（職名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4D77F7"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</w:t>
            </w:r>
            <w:r w:rsidR="004D77F7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4D77F7"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 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4D77F7" w:rsidRPr="00AC040E">
              <w:rPr>
                <w:rFonts w:ascii="メイリオ" w:eastAsia="メイリオ" w:hAnsi="メイリオ" w:hint="eastAsia"/>
                <w:sz w:val="24"/>
                <w:szCs w:val="28"/>
              </w:rPr>
              <w:t>）</w:t>
            </w:r>
          </w:p>
        </w:tc>
      </w:tr>
    </w:tbl>
    <w:p w14:paraId="4FE7383F" w14:textId="77777777" w:rsidR="004D77F7" w:rsidRPr="00AC040E" w:rsidRDefault="004D77F7" w:rsidP="004D77F7">
      <w:pPr>
        <w:snapToGrid w:val="0"/>
        <w:jc w:val="right"/>
        <w:rPr>
          <w:rFonts w:ascii="メイリオ" w:eastAsia="メイリオ" w:hAnsi="メイリオ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528"/>
        <w:gridCol w:w="1701"/>
        <w:gridCol w:w="1701"/>
      </w:tblGrid>
      <w:tr w:rsidR="00865CC7" w:rsidRPr="004B5FAE" w14:paraId="122B41C2" w14:textId="77777777" w:rsidTr="002676ED">
        <w:trPr>
          <w:cantSplit/>
          <w:trHeight w:val="604"/>
        </w:trPr>
        <w:tc>
          <w:tcPr>
            <w:tcW w:w="6237" w:type="dxa"/>
            <w:gridSpan w:val="2"/>
            <w:vAlign w:val="center"/>
          </w:tcPr>
          <w:p w14:paraId="74659FF3" w14:textId="77777777" w:rsidR="00865CC7" w:rsidRPr="002676ED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676ED">
              <w:rPr>
                <w:rFonts w:ascii="メイリオ" w:eastAsia="メイリオ" w:hAnsi="メイリオ" w:hint="eastAsia"/>
                <w:sz w:val="24"/>
                <w:szCs w:val="24"/>
              </w:rPr>
              <w:t>参加者のお名前</w:t>
            </w:r>
          </w:p>
          <w:p w14:paraId="79B63006" w14:textId="77777777" w:rsidR="00865CC7" w:rsidRPr="00BF492D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16"/>
              </w:rPr>
              <w:t>※ふりがなもお願いします</w:t>
            </w:r>
          </w:p>
        </w:tc>
        <w:tc>
          <w:tcPr>
            <w:tcW w:w="1701" w:type="dxa"/>
            <w:vAlign w:val="center"/>
          </w:tcPr>
          <w:p w14:paraId="5D5D5508" w14:textId="77777777" w:rsidR="00865CC7" w:rsidRPr="002676ED" w:rsidRDefault="002676ED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保護者</w:t>
            </w:r>
            <w:r w:rsidR="00865CC7" w:rsidRPr="002676ED">
              <w:rPr>
                <w:rFonts w:ascii="メイリオ" w:eastAsia="メイリオ" w:hAnsi="メイリオ" w:hint="eastAsia"/>
                <w:sz w:val="24"/>
                <w:szCs w:val="24"/>
              </w:rPr>
              <w:t>引率</w:t>
            </w:r>
          </w:p>
          <w:p w14:paraId="609401AD" w14:textId="77777777" w:rsidR="00865CC7" w:rsidRPr="0097300D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人数を記入</w:t>
            </w:r>
          </w:p>
        </w:tc>
        <w:tc>
          <w:tcPr>
            <w:tcW w:w="1701" w:type="dxa"/>
            <w:vAlign w:val="center"/>
          </w:tcPr>
          <w:p w14:paraId="291127A9" w14:textId="77777777" w:rsidR="00865CC7" w:rsidRPr="00865CC7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65CC7">
              <w:rPr>
                <w:rFonts w:ascii="メイリオ" w:eastAsia="メイリオ" w:hAnsi="メイリオ" w:hint="eastAsia"/>
                <w:sz w:val="24"/>
                <w:szCs w:val="24"/>
              </w:rPr>
              <w:t>入試相談の</w:t>
            </w:r>
            <w:r w:rsidR="009A17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65CC7">
              <w:rPr>
                <w:rFonts w:ascii="メイリオ" w:eastAsia="メイリオ" w:hAnsi="メイリオ" w:hint="eastAsia"/>
                <w:sz w:val="24"/>
                <w:szCs w:val="24"/>
              </w:rPr>
              <w:t>希望</w:t>
            </w:r>
          </w:p>
        </w:tc>
      </w:tr>
      <w:tr w:rsidR="002676ED" w:rsidRPr="004B5FAE" w14:paraId="613A4C9E" w14:textId="77777777" w:rsidTr="002676ED">
        <w:trPr>
          <w:cantSplit/>
          <w:trHeight w:val="604"/>
        </w:trPr>
        <w:tc>
          <w:tcPr>
            <w:tcW w:w="709" w:type="dxa"/>
            <w:vAlign w:val="center"/>
          </w:tcPr>
          <w:p w14:paraId="20866E45" w14:textId="77777777" w:rsidR="002676ED" w:rsidRPr="004B5FAE" w:rsidRDefault="009A1791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例</w:t>
            </w:r>
          </w:p>
        </w:tc>
        <w:tc>
          <w:tcPr>
            <w:tcW w:w="5528" w:type="dxa"/>
            <w:vAlign w:val="center"/>
          </w:tcPr>
          <w:p w14:paraId="604108C8" w14:textId="77777777" w:rsidR="002676ED" w:rsidRPr="004B5FAE" w:rsidRDefault="002676ED" w:rsidP="009A1791">
            <w:pPr>
              <w:spacing w:line="480" w:lineRule="exact"/>
              <w:ind w:firstLineChars="500" w:firstLine="140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76ED" w:rsidRPr="00404151">
                    <w:rPr>
                      <w:rFonts w:ascii="メイリオ" w:eastAsia="メイリオ" w:hAnsi="メイリオ"/>
                      <w:sz w:val="14"/>
                      <w:szCs w:val="28"/>
                    </w:rPr>
                    <w:t>さくら</w:t>
                  </w:r>
                </w:rt>
                <w:rubyBase>
                  <w:r w:rsidR="002676ED">
                    <w:rPr>
                      <w:rFonts w:ascii="メイリオ" w:eastAsia="メイリオ" w:hAnsi="メイリオ"/>
                      <w:sz w:val="28"/>
                      <w:szCs w:val="28"/>
                    </w:rPr>
                    <w:t>桜</w:t>
                  </w:r>
                </w:rubyBase>
              </w:ruby>
            </w:r>
            <w:r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76ED" w:rsidRPr="00404151">
                    <w:rPr>
                      <w:rFonts w:ascii="メイリオ" w:eastAsia="メイリオ" w:hAnsi="メイリオ"/>
                      <w:sz w:val="14"/>
                      <w:szCs w:val="28"/>
                    </w:rPr>
                    <w:t>の</w:t>
                  </w:r>
                </w:rt>
                <w:rubyBase>
                  <w:r w:rsidR="002676ED">
                    <w:rPr>
                      <w:rFonts w:ascii="メイリオ" w:eastAsia="メイリオ" w:hAnsi="メイリオ"/>
                      <w:sz w:val="28"/>
                      <w:szCs w:val="28"/>
                    </w:rPr>
                    <w:t>野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76ED" w:rsidRPr="00404151">
                    <w:rPr>
                      <w:rFonts w:ascii="メイリオ" w:eastAsia="メイリオ" w:hAnsi="メイリオ"/>
                      <w:sz w:val="14"/>
                      <w:szCs w:val="28"/>
                    </w:rPr>
                    <w:t>せいこ</w:t>
                  </w:r>
                </w:rt>
                <w:rubyBase>
                  <w:r w:rsidR="002676ED">
                    <w:rPr>
                      <w:rFonts w:ascii="メイリオ" w:eastAsia="メイリオ" w:hAnsi="メイリオ"/>
                      <w:sz w:val="28"/>
                      <w:szCs w:val="28"/>
                    </w:rPr>
                    <w:t>聖子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39FAD7F1" w14:textId="77777777" w:rsidR="002676ED" w:rsidRPr="00865CC7" w:rsidRDefault="002676ED" w:rsidP="00865CC7">
            <w:pPr>
              <w:spacing w:line="4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１</w:t>
            </w:r>
          </w:p>
        </w:tc>
        <w:tc>
          <w:tcPr>
            <w:tcW w:w="1701" w:type="dxa"/>
            <w:vAlign w:val="center"/>
          </w:tcPr>
          <w:p w14:paraId="673B18FB" w14:textId="77777777" w:rsidR="002676ED" w:rsidRPr="00865CC7" w:rsidRDefault="002676ED" w:rsidP="00865CC7">
            <w:pPr>
              <w:spacing w:line="4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◯</w:t>
            </w:r>
          </w:p>
        </w:tc>
      </w:tr>
      <w:tr w:rsidR="00865CC7" w:rsidRPr="004B5FAE" w14:paraId="4CA20179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149A37C5" w14:textId="77777777" w:rsidR="00865CC7" w:rsidRDefault="00865CC7" w:rsidP="004D77F7">
            <w:pPr>
              <w:spacing w:line="480" w:lineRule="exact"/>
              <w:ind w:rightChars="-36" w:right="-76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１</w:t>
            </w:r>
          </w:p>
        </w:tc>
        <w:tc>
          <w:tcPr>
            <w:tcW w:w="5528" w:type="dxa"/>
            <w:vAlign w:val="center"/>
          </w:tcPr>
          <w:p w14:paraId="7B5A4965" w14:textId="77777777" w:rsidR="00865CC7" w:rsidRPr="002676ED" w:rsidRDefault="00865CC7" w:rsidP="002676ED">
            <w:pPr>
              <w:wordWrap w:val="0"/>
              <w:spacing w:line="480" w:lineRule="exact"/>
              <w:ind w:leftChars="-65" w:left="-136" w:right="-148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BE96CF" w14:textId="77777777" w:rsidR="00865CC7" w:rsidRPr="002676ED" w:rsidRDefault="00865CC7" w:rsidP="002676ED">
            <w:pPr>
              <w:wordWrap w:val="0"/>
              <w:spacing w:line="480" w:lineRule="exact"/>
              <w:ind w:leftChars="-84" w:left="-175" w:right="-148" w:hanging="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AC6B6D" w14:textId="77777777" w:rsidR="00865CC7" w:rsidRPr="002676ED" w:rsidRDefault="00865CC7" w:rsidP="002676ED">
            <w:pPr>
              <w:wordWrap w:val="0"/>
              <w:spacing w:line="480" w:lineRule="exact"/>
              <w:ind w:leftChars="-35" w:left="-73" w:right="-13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65CC7" w:rsidRPr="004B5FAE" w14:paraId="25025BE1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7E1F66BB" w14:textId="77777777" w:rsidR="00865CC7" w:rsidRPr="004B5FAE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２</w:t>
            </w:r>
          </w:p>
        </w:tc>
        <w:tc>
          <w:tcPr>
            <w:tcW w:w="5528" w:type="dxa"/>
            <w:vAlign w:val="center"/>
          </w:tcPr>
          <w:p w14:paraId="15B503BB" w14:textId="77777777" w:rsidR="00865CC7" w:rsidRPr="002676ED" w:rsidRDefault="00865CC7" w:rsidP="002676ED">
            <w:pPr>
              <w:wordWrap w:val="0"/>
              <w:spacing w:line="480" w:lineRule="exact"/>
              <w:ind w:right="2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C5CD0B5" w14:textId="77777777" w:rsidR="00865CC7" w:rsidRPr="002676ED" w:rsidRDefault="00865CC7" w:rsidP="002676ED">
            <w:pPr>
              <w:wordWrap w:val="0"/>
              <w:spacing w:line="480" w:lineRule="exact"/>
              <w:ind w:right="2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BF9D4C" w14:textId="77777777" w:rsidR="00865CC7" w:rsidRPr="002676ED" w:rsidRDefault="00865CC7" w:rsidP="002676ED">
            <w:pPr>
              <w:wordWrap w:val="0"/>
              <w:spacing w:line="480" w:lineRule="exact"/>
              <w:ind w:right="2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65CC7" w:rsidRPr="004B5FAE" w14:paraId="4A3D3815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668B9689" w14:textId="77777777" w:rsidR="00865CC7" w:rsidRPr="004B5FAE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３</w:t>
            </w:r>
          </w:p>
        </w:tc>
        <w:tc>
          <w:tcPr>
            <w:tcW w:w="5528" w:type="dxa"/>
            <w:vAlign w:val="center"/>
          </w:tcPr>
          <w:p w14:paraId="141AF0C5" w14:textId="77777777" w:rsidR="00865CC7" w:rsidRPr="002676ED" w:rsidRDefault="00865CC7" w:rsidP="002676ED">
            <w:pPr>
              <w:wordWrap w:val="0"/>
              <w:spacing w:line="480" w:lineRule="exact"/>
              <w:ind w:right="11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89377BA" w14:textId="77777777" w:rsidR="00865CC7" w:rsidRPr="002676ED" w:rsidRDefault="00865CC7" w:rsidP="002676ED">
            <w:pPr>
              <w:wordWrap w:val="0"/>
              <w:spacing w:line="480" w:lineRule="exact"/>
              <w:ind w:right="11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650351" w14:textId="77777777" w:rsidR="00865CC7" w:rsidRPr="002676ED" w:rsidRDefault="00865CC7" w:rsidP="002676ED">
            <w:pPr>
              <w:wordWrap w:val="0"/>
              <w:spacing w:line="480" w:lineRule="exact"/>
              <w:ind w:right="11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65CC7" w:rsidRPr="004B5FAE" w14:paraId="32936CC2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299D48A2" w14:textId="77777777" w:rsidR="00865CC7" w:rsidRPr="004B5FAE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４</w:t>
            </w:r>
          </w:p>
        </w:tc>
        <w:tc>
          <w:tcPr>
            <w:tcW w:w="5528" w:type="dxa"/>
            <w:vAlign w:val="center"/>
          </w:tcPr>
          <w:p w14:paraId="11F841E0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03EBBD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77A8CC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65CC7" w:rsidRPr="004B5FAE" w14:paraId="54D5A9F3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5CC00F5D" w14:textId="77777777" w:rsidR="00865CC7" w:rsidRPr="004B5FAE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５</w:t>
            </w:r>
          </w:p>
        </w:tc>
        <w:tc>
          <w:tcPr>
            <w:tcW w:w="5528" w:type="dxa"/>
            <w:vAlign w:val="center"/>
          </w:tcPr>
          <w:p w14:paraId="4F1A482A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4F43E2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EBF9AA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5CC7" w:rsidRPr="004B5FAE" w14:paraId="60B8502A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23E5BC27" w14:textId="77777777" w:rsidR="00865CC7" w:rsidRPr="004B5FAE" w:rsidRDefault="00865CC7" w:rsidP="004D77F7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６</w:t>
            </w:r>
          </w:p>
        </w:tc>
        <w:tc>
          <w:tcPr>
            <w:tcW w:w="5528" w:type="dxa"/>
            <w:vAlign w:val="center"/>
          </w:tcPr>
          <w:p w14:paraId="3F6FEBBA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B303F4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B891F" w14:textId="77777777" w:rsidR="00865CC7" w:rsidRPr="002676ED" w:rsidRDefault="00865CC7" w:rsidP="002676ED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65CC7" w:rsidRPr="004B5FAE" w14:paraId="25F50CE2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19E8364C" w14:textId="77777777" w:rsidR="00865CC7" w:rsidRPr="004B5FAE" w:rsidRDefault="00865CC7" w:rsidP="004D77F7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７</w:t>
            </w:r>
          </w:p>
        </w:tc>
        <w:tc>
          <w:tcPr>
            <w:tcW w:w="5528" w:type="dxa"/>
            <w:vAlign w:val="center"/>
          </w:tcPr>
          <w:p w14:paraId="7C77CFAE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6750C2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91D068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5CC7" w:rsidRPr="004B5FAE" w14:paraId="18ABA1A6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44FC118B" w14:textId="77777777" w:rsidR="00865CC7" w:rsidRDefault="00865CC7" w:rsidP="004D77F7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８</w:t>
            </w:r>
          </w:p>
        </w:tc>
        <w:tc>
          <w:tcPr>
            <w:tcW w:w="5528" w:type="dxa"/>
            <w:vAlign w:val="center"/>
          </w:tcPr>
          <w:p w14:paraId="1539DA5D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7AE598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C6E0D1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65CC7" w:rsidRPr="004B5FAE" w14:paraId="0D4D7183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0B650A31" w14:textId="77777777" w:rsidR="00865CC7" w:rsidRDefault="00865CC7" w:rsidP="004D77F7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９</w:t>
            </w:r>
          </w:p>
        </w:tc>
        <w:tc>
          <w:tcPr>
            <w:tcW w:w="5528" w:type="dxa"/>
            <w:vAlign w:val="center"/>
          </w:tcPr>
          <w:p w14:paraId="3E44A5B6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A95FB86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DF3DAA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65CC7" w:rsidRPr="004B5FAE" w14:paraId="31BE6663" w14:textId="77777777" w:rsidTr="002676ED">
        <w:trPr>
          <w:trHeight w:val="604"/>
        </w:trPr>
        <w:tc>
          <w:tcPr>
            <w:tcW w:w="709" w:type="dxa"/>
            <w:vAlign w:val="center"/>
          </w:tcPr>
          <w:p w14:paraId="6F085E64" w14:textId="77777777" w:rsidR="00865CC7" w:rsidRPr="004B5FAE" w:rsidRDefault="00865CC7" w:rsidP="004D77F7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１０</w:t>
            </w:r>
          </w:p>
        </w:tc>
        <w:tc>
          <w:tcPr>
            <w:tcW w:w="5528" w:type="dxa"/>
            <w:vAlign w:val="center"/>
          </w:tcPr>
          <w:p w14:paraId="2F1A1E30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04D4A8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5EF3DF" w14:textId="77777777" w:rsidR="00865CC7" w:rsidRPr="002676ED" w:rsidRDefault="00865CC7" w:rsidP="002676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706ABC87" w14:textId="689B38A2" w:rsidR="004D77F7" w:rsidRPr="00F15D67" w:rsidRDefault="004D77F7" w:rsidP="004D77F7">
      <w:pPr>
        <w:spacing w:line="480" w:lineRule="exact"/>
        <w:jc w:val="right"/>
        <w:rPr>
          <w:rFonts w:ascii="メイリオ" w:eastAsia="メイリオ" w:hAnsi="メイリオ"/>
        </w:rPr>
      </w:pPr>
      <w:r w:rsidRPr="00F15D67">
        <w:rPr>
          <w:rFonts w:ascii="メイリオ" w:eastAsia="メイリオ" w:hAnsi="メイリオ" w:hint="eastAsia"/>
        </w:rPr>
        <w:t>※</w:t>
      </w:r>
      <w:r w:rsidRPr="00F15D67">
        <w:rPr>
          <w:rFonts w:ascii="メイリオ" w:eastAsia="メイリオ" w:hAnsi="メイリオ" w:cs="ＭＳ 明朝" w:hint="eastAsia"/>
        </w:rPr>
        <w:t xml:space="preserve">　</w:t>
      </w:r>
      <w:r w:rsidR="00EF744C">
        <w:rPr>
          <w:rFonts w:ascii="メイリオ" w:eastAsia="メイリオ" w:hAnsi="メイリオ" w:cs="ＭＳ 明朝" w:hint="eastAsia"/>
        </w:rPr>
        <w:t>10</w:t>
      </w:r>
      <w:r w:rsidR="00700625" w:rsidRPr="00F15D67">
        <w:rPr>
          <w:rFonts w:ascii="メイリオ" w:eastAsia="メイリオ" w:hAnsi="メイリオ" w:hint="eastAsia"/>
        </w:rPr>
        <w:t>月１</w:t>
      </w:r>
      <w:r w:rsidRPr="00F15D67">
        <w:rPr>
          <w:rFonts w:ascii="メイリオ" w:eastAsia="メイリオ" w:hAnsi="メイリオ" w:hint="eastAsia"/>
        </w:rPr>
        <w:t>日（火）までにお送りください。</w:t>
      </w:r>
    </w:p>
    <w:p w14:paraId="49CF7BB5" w14:textId="77777777" w:rsidR="00700625" w:rsidRDefault="00700625" w:rsidP="004D6386">
      <w:pPr>
        <w:snapToGrid w:val="0"/>
        <w:ind w:right="640"/>
        <w:rPr>
          <w:rFonts w:ascii="メイリオ" w:eastAsia="メイリオ" w:hAnsi="メイリオ"/>
          <w:szCs w:val="16"/>
        </w:rPr>
      </w:pPr>
      <w:r>
        <w:rPr>
          <w:rFonts w:ascii="メイリオ" w:eastAsia="メイリオ" w:hAnsi="メイリオ" w:hint="eastAsia"/>
          <w:szCs w:val="16"/>
        </w:rPr>
        <w:t>＜</w:t>
      </w:r>
      <w:r w:rsidR="004D6386" w:rsidRPr="00700625">
        <w:rPr>
          <w:rFonts w:ascii="メイリオ" w:eastAsia="メイリオ" w:hAnsi="メイリオ" w:hint="eastAsia"/>
          <w:szCs w:val="16"/>
        </w:rPr>
        <w:t>ご担当の先生へ</w:t>
      </w:r>
      <w:r>
        <w:rPr>
          <w:rFonts w:ascii="メイリオ" w:eastAsia="メイリオ" w:hAnsi="メイリオ" w:hint="eastAsia"/>
          <w:szCs w:val="16"/>
        </w:rPr>
        <w:t>＞</w:t>
      </w:r>
      <w:r w:rsidR="004D6386" w:rsidRPr="00700625">
        <w:rPr>
          <w:rFonts w:ascii="メイリオ" w:eastAsia="メイリオ" w:hAnsi="メイリオ" w:hint="eastAsia"/>
          <w:szCs w:val="16"/>
        </w:rPr>
        <w:t xml:space="preserve">　</w:t>
      </w:r>
    </w:p>
    <w:p w14:paraId="37C9A18D" w14:textId="77777777" w:rsidR="004D6386" w:rsidRPr="00700625" w:rsidRDefault="00F15D67" w:rsidP="00700625">
      <w:pPr>
        <w:snapToGrid w:val="0"/>
        <w:ind w:right="640" w:firstLineChars="100" w:firstLine="210"/>
        <w:rPr>
          <w:rFonts w:ascii="メイリオ" w:eastAsia="メイリオ" w:hAnsi="メイリオ"/>
          <w:szCs w:val="16"/>
        </w:rPr>
      </w:pPr>
      <w:r>
        <w:rPr>
          <w:rFonts w:ascii="メイリオ" w:eastAsia="メイリオ" w:hAnsi="メイリオ" w:hint="eastAsia"/>
          <w:szCs w:val="16"/>
        </w:rPr>
        <w:t>・</w:t>
      </w:r>
      <w:r w:rsidR="004D6386" w:rsidRPr="00700625">
        <w:rPr>
          <w:rFonts w:ascii="メイリオ" w:eastAsia="メイリオ" w:hAnsi="メイリオ" w:hint="eastAsia"/>
          <w:szCs w:val="16"/>
        </w:rPr>
        <w:t>お手数ですが不足分はコピーにてご対応ください。なお、送信票は不要です。</w:t>
      </w:r>
    </w:p>
    <w:p w14:paraId="4D476D0C" w14:textId="4044635C" w:rsidR="004D6386" w:rsidRPr="00F15D67" w:rsidRDefault="00F15D67" w:rsidP="00F15D67">
      <w:pPr>
        <w:snapToGrid w:val="0"/>
        <w:ind w:right="640" w:firstLineChars="100" w:firstLine="210"/>
        <w:rPr>
          <w:rFonts w:ascii="メイリオ" w:eastAsia="メイリオ" w:hAnsi="メイリオ"/>
          <w:szCs w:val="16"/>
        </w:rPr>
      </w:pPr>
      <w:r>
        <w:rPr>
          <w:rFonts w:ascii="メイリオ" w:eastAsia="メイリオ" w:hAnsi="メイリオ" w:hint="eastAsia"/>
          <w:szCs w:val="16"/>
        </w:rPr>
        <w:t>・</w:t>
      </w:r>
      <w:r w:rsidR="00293720">
        <w:rPr>
          <w:rFonts w:ascii="メイリオ" w:eastAsia="メイリオ" w:hAnsi="メイリオ" w:hint="eastAsia"/>
          <w:szCs w:val="16"/>
        </w:rPr>
        <w:t>申込用紙は本校ホームページからダウンロードできます</w:t>
      </w:r>
      <w:bookmarkStart w:id="0" w:name="_GoBack"/>
      <w:bookmarkEnd w:id="0"/>
      <w:r w:rsidR="004D6386" w:rsidRPr="00700625">
        <w:rPr>
          <w:rFonts w:ascii="メイリオ" w:eastAsia="メイリオ" w:hAnsi="メイリオ" w:hint="eastAsia"/>
          <w:szCs w:val="16"/>
        </w:rPr>
        <w:t>。</w:t>
      </w:r>
    </w:p>
    <w:p w14:paraId="482F427F" w14:textId="77777777" w:rsidR="004D77F7" w:rsidRPr="00F15D67" w:rsidRDefault="004D77F7" w:rsidP="00F15D67">
      <w:pPr>
        <w:spacing w:line="480" w:lineRule="exact"/>
        <w:ind w:right="811" w:firstLineChars="2150" w:firstLine="4515"/>
        <w:rPr>
          <w:rFonts w:ascii="メイリオ" w:eastAsia="メイリオ" w:hAnsi="メイリオ" w:cs="ＭＳ 明朝"/>
          <w:szCs w:val="21"/>
        </w:rPr>
      </w:pPr>
      <w:r w:rsidRPr="00F15D67">
        <w:rPr>
          <w:rFonts w:ascii="メイリオ" w:eastAsia="メイリオ" w:hAnsi="メイリオ" w:hint="eastAsia"/>
          <w:szCs w:val="21"/>
        </w:rPr>
        <w:t>桜の聖母学院高等学校</w:t>
      </w:r>
    </w:p>
    <w:p w14:paraId="5816D382" w14:textId="77777777" w:rsidR="004D77F7" w:rsidRPr="00F15D67" w:rsidRDefault="004D77F7" w:rsidP="00F15D67">
      <w:pPr>
        <w:tabs>
          <w:tab w:val="left" w:pos="9752"/>
        </w:tabs>
        <w:snapToGrid w:val="0"/>
        <w:ind w:right="-29"/>
        <w:jc w:val="right"/>
        <w:rPr>
          <w:rFonts w:ascii="メイリオ" w:eastAsia="メイリオ" w:hAnsi="メイリオ"/>
          <w:szCs w:val="21"/>
        </w:rPr>
      </w:pPr>
      <w:r w:rsidRPr="00F15D67">
        <w:rPr>
          <w:rFonts w:ascii="メイリオ" w:eastAsia="メイリオ" w:hAnsi="メイリオ" w:hint="eastAsia"/>
          <w:szCs w:val="21"/>
        </w:rPr>
        <w:t>TEL</w:t>
      </w:r>
      <w:r w:rsidRPr="00F15D67">
        <w:rPr>
          <w:rFonts w:ascii="メイリオ" w:eastAsia="メイリオ" w:hAnsi="メイリオ" w:cs="ＭＳ 明朝" w:hint="eastAsia"/>
          <w:szCs w:val="21"/>
        </w:rPr>
        <w:t xml:space="preserve">　</w:t>
      </w:r>
      <w:r w:rsidRPr="00F15D67">
        <w:rPr>
          <w:rFonts w:ascii="メイリオ" w:eastAsia="メイリオ" w:hAnsi="メイリオ" w:hint="eastAsia"/>
          <w:szCs w:val="21"/>
        </w:rPr>
        <w:t>024-535-3141(代表)</w:t>
      </w:r>
      <w:r w:rsidRPr="00F15D67">
        <w:rPr>
          <w:rFonts w:ascii="メイリオ" w:eastAsia="メイリオ" w:hAnsi="メイリオ" w:cs="ＭＳ 明朝" w:hint="eastAsia"/>
          <w:szCs w:val="21"/>
        </w:rPr>
        <w:t xml:space="preserve">　　</w:t>
      </w:r>
      <w:r w:rsidRPr="00F15D67">
        <w:rPr>
          <w:rFonts w:ascii="メイリオ" w:eastAsia="メイリオ" w:hAnsi="メイリオ" w:hint="eastAsia"/>
          <w:szCs w:val="21"/>
        </w:rPr>
        <w:t>FAX</w:t>
      </w:r>
      <w:r w:rsidRPr="00F15D67">
        <w:rPr>
          <w:rFonts w:ascii="メイリオ" w:eastAsia="メイリオ" w:hAnsi="メイリオ" w:cs="ＭＳ 明朝" w:hint="eastAsia"/>
          <w:szCs w:val="21"/>
        </w:rPr>
        <w:t xml:space="preserve">　</w:t>
      </w:r>
      <w:r w:rsidRPr="00F15D67">
        <w:rPr>
          <w:rFonts w:ascii="メイリオ" w:eastAsia="メイリオ" w:hAnsi="メイリオ" w:hint="eastAsia"/>
          <w:szCs w:val="21"/>
        </w:rPr>
        <w:t>024-535-0800</w:t>
      </w:r>
    </w:p>
    <w:p w14:paraId="7EBD061A" w14:textId="77777777" w:rsidR="00F56FD9" w:rsidRPr="00F15D67" w:rsidRDefault="004D77F7" w:rsidP="00F15D67">
      <w:pPr>
        <w:snapToGrid w:val="0"/>
        <w:ind w:right="630"/>
        <w:jc w:val="right"/>
        <w:rPr>
          <w:szCs w:val="21"/>
        </w:rPr>
      </w:pPr>
      <w:r w:rsidRPr="00F15D67">
        <w:rPr>
          <w:rFonts w:ascii="メイリオ" w:eastAsia="メイリオ" w:hAnsi="メイリオ" w:hint="eastAsia"/>
          <w:szCs w:val="21"/>
        </w:rPr>
        <w:t>ホームページ</w:t>
      </w:r>
      <w:r w:rsidRPr="00F15D67">
        <w:rPr>
          <w:rFonts w:ascii="メイリオ" w:eastAsia="メイリオ" w:hAnsi="メイリオ" w:cs="ＭＳ 明朝" w:hint="eastAsia"/>
          <w:szCs w:val="21"/>
        </w:rPr>
        <w:t xml:space="preserve">　</w:t>
      </w:r>
      <w:r w:rsidRPr="00F15D67">
        <w:rPr>
          <w:rFonts w:ascii="メイリオ" w:eastAsia="メイリオ" w:hAnsi="メイリオ" w:cs="ＭＳ 明朝"/>
          <w:szCs w:val="21"/>
        </w:rPr>
        <w:t>http://www.ssg.ac.jp/ckfiles/</w:t>
      </w:r>
    </w:p>
    <w:sectPr w:rsidR="00F56FD9" w:rsidRPr="00F15D67" w:rsidSect="00E8236F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3DE7" w14:textId="77777777" w:rsidR="005449D7" w:rsidRDefault="005449D7" w:rsidP="009D0467">
      <w:r>
        <w:separator/>
      </w:r>
    </w:p>
  </w:endnote>
  <w:endnote w:type="continuationSeparator" w:id="0">
    <w:p w14:paraId="46640E7F" w14:textId="77777777" w:rsidR="005449D7" w:rsidRDefault="005449D7" w:rsidP="009D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C教科書体-L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6B1A" w14:textId="77777777" w:rsidR="005449D7" w:rsidRDefault="005449D7" w:rsidP="009D0467">
      <w:r>
        <w:separator/>
      </w:r>
    </w:p>
  </w:footnote>
  <w:footnote w:type="continuationSeparator" w:id="0">
    <w:p w14:paraId="058891F4" w14:textId="77777777" w:rsidR="005449D7" w:rsidRDefault="005449D7" w:rsidP="009D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67"/>
    <w:rsid w:val="00000487"/>
    <w:rsid w:val="00001F9E"/>
    <w:rsid w:val="00002237"/>
    <w:rsid w:val="00002331"/>
    <w:rsid w:val="00006AB1"/>
    <w:rsid w:val="00024535"/>
    <w:rsid w:val="00025973"/>
    <w:rsid w:val="00031759"/>
    <w:rsid w:val="00033E46"/>
    <w:rsid w:val="00042DAB"/>
    <w:rsid w:val="00045CF4"/>
    <w:rsid w:val="000463CB"/>
    <w:rsid w:val="00050DD0"/>
    <w:rsid w:val="00056961"/>
    <w:rsid w:val="000574F3"/>
    <w:rsid w:val="000675D0"/>
    <w:rsid w:val="000706A5"/>
    <w:rsid w:val="00072327"/>
    <w:rsid w:val="00076ABF"/>
    <w:rsid w:val="00090CE5"/>
    <w:rsid w:val="0009179A"/>
    <w:rsid w:val="000967C2"/>
    <w:rsid w:val="0009698D"/>
    <w:rsid w:val="00096B04"/>
    <w:rsid w:val="000A132A"/>
    <w:rsid w:val="000A42D1"/>
    <w:rsid w:val="000A77FE"/>
    <w:rsid w:val="000A788D"/>
    <w:rsid w:val="000B4A95"/>
    <w:rsid w:val="000C409C"/>
    <w:rsid w:val="000D0F80"/>
    <w:rsid w:val="000D1F3C"/>
    <w:rsid w:val="000D279F"/>
    <w:rsid w:val="000D4A52"/>
    <w:rsid w:val="000E7F21"/>
    <w:rsid w:val="000F3E65"/>
    <w:rsid w:val="000F5A46"/>
    <w:rsid w:val="00100D37"/>
    <w:rsid w:val="001067A0"/>
    <w:rsid w:val="00107009"/>
    <w:rsid w:val="00115254"/>
    <w:rsid w:val="00115CC7"/>
    <w:rsid w:val="00122DBE"/>
    <w:rsid w:val="00124783"/>
    <w:rsid w:val="00125243"/>
    <w:rsid w:val="001276F4"/>
    <w:rsid w:val="00131F2C"/>
    <w:rsid w:val="00132232"/>
    <w:rsid w:val="00134772"/>
    <w:rsid w:val="00140626"/>
    <w:rsid w:val="00140CDF"/>
    <w:rsid w:val="0014164F"/>
    <w:rsid w:val="00143F50"/>
    <w:rsid w:val="0014478D"/>
    <w:rsid w:val="0015049B"/>
    <w:rsid w:val="00156658"/>
    <w:rsid w:val="00157AA2"/>
    <w:rsid w:val="00160F7A"/>
    <w:rsid w:val="00161207"/>
    <w:rsid w:val="0016272D"/>
    <w:rsid w:val="001706A4"/>
    <w:rsid w:val="00170DD7"/>
    <w:rsid w:val="00176F57"/>
    <w:rsid w:val="0018094F"/>
    <w:rsid w:val="00184342"/>
    <w:rsid w:val="0019440D"/>
    <w:rsid w:val="00195714"/>
    <w:rsid w:val="001A14BC"/>
    <w:rsid w:val="001A475F"/>
    <w:rsid w:val="001B496C"/>
    <w:rsid w:val="001B6C63"/>
    <w:rsid w:val="001D1C97"/>
    <w:rsid w:val="001D2217"/>
    <w:rsid w:val="001E179F"/>
    <w:rsid w:val="001E7CAC"/>
    <w:rsid w:val="001F0DE3"/>
    <w:rsid w:val="001F3116"/>
    <w:rsid w:val="001F38D8"/>
    <w:rsid w:val="001F4F7C"/>
    <w:rsid w:val="0020640C"/>
    <w:rsid w:val="00216F4E"/>
    <w:rsid w:val="00220221"/>
    <w:rsid w:val="00220535"/>
    <w:rsid w:val="00220B24"/>
    <w:rsid w:val="0022127E"/>
    <w:rsid w:val="0022315B"/>
    <w:rsid w:val="002271B8"/>
    <w:rsid w:val="00235041"/>
    <w:rsid w:val="002356E8"/>
    <w:rsid w:val="00245FEF"/>
    <w:rsid w:val="00246BE7"/>
    <w:rsid w:val="00250055"/>
    <w:rsid w:val="00250484"/>
    <w:rsid w:val="00253181"/>
    <w:rsid w:val="00255044"/>
    <w:rsid w:val="00260D94"/>
    <w:rsid w:val="002676ED"/>
    <w:rsid w:val="002723AC"/>
    <w:rsid w:val="00273F62"/>
    <w:rsid w:val="00275CD2"/>
    <w:rsid w:val="00276A83"/>
    <w:rsid w:val="00282B3B"/>
    <w:rsid w:val="00282DD5"/>
    <w:rsid w:val="00282EBE"/>
    <w:rsid w:val="00283567"/>
    <w:rsid w:val="0029332E"/>
    <w:rsid w:val="00293720"/>
    <w:rsid w:val="00294FAE"/>
    <w:rsid w:val="002A09E6"/>
    <w:rsid w:val="002A0C7E"/>
    <w:rsid w:val="002A4601"/>
    <w:rsid w:val="002A6A70"/>
    <w:rsid w:val="002B60F1"/>
    <w:rsid w:val="002C6E7A"/>
    <w:rsid w:val="002C79C5"/>
    <w:rsid w:val="002D31F2"/>
    <w:rsid w:val="002E1427"/>
    <w:rsid w:val="002E70D1"/>
    <w:rsid w:val="002E7439"/>
    <w:rsid w:val="002F6657"/>
    <w:rsid w:val="003001B7"/>
    <w:rsid w:val="003016C2"/>
    <w:rsid w:val="00302F1B"/>
    <w:rsid w:val="003066EE"/>
    <w:rsid w:val="00306B00"/>
    <w:rsid w:val="00307BEF"/>
    <w:rsid w:val="0031012C"/>
    <w:rsid w:val="003138CF"/>
    <w:rsid w:val="00313B9C"/>
    <w:rsid w:val="00315039"/>
    <w:rsid w:val="003248FE"/>
    <w:rsid w:val="003271CD"/>
    <w:rsid w:val="00327F37"/>
    <w:rsid w:val="00332658"/>
    <w:rsid w:val="00340669"/>
    <w:rsid w:val="00345446"/>
    <w:rsid w:val="0034773B"/>
    <w:rsid w:val="0035720F"/>
    <w:rsid w:val="0036005C"/>
    <w:rsid w:val="00360C9B"/>
    <w:rsid w:val="003648E1"/>
    <w:rsid w:val="00366B22"/>
    <w:rsid w:val="00367C1D"/>
    <w:rsid w:val="0037122A"/>
    <w:rsid w:val="00373A21"/>
    <w:rsid w:val="0037519B"/>
    <w:rsid w:val="003807BC"/>
    <w:rsid w:val="00381AC6"/>
    <w:rsid w:val="00383416"/>
    <w:rsid w:val="00384705"/>
    <w:rsid w:val="00384B06"/>
    <w:rsid w:val="003872FD"/>
    <w:rsid w:val="003874B9"/>
    <w:rsid w:val="00394BF0"/>
    <w:rsid w:val="0039621D"/>
    <w:rsid w:val="003A0353"/>
    <w:rsid w:val="003A0619"/>
    <w:rsid w:val="003A1B4E"/>
    <w:rsid w:val="003A3905"/>
    <w:rsid w:val="003A6738"/>
    <w:rsid w:val="003A7FCF"/>
    <w:rsid w:val="003B14FC"/>
    <w:rsid w:val="003B5DF0"/>
    <w:rsid w:val="003B622D"/>
    <w:rsid w:val="003B7840"/>
    <w:rsid w:val="003C7361"/>
    <w:rsid w:val="003C7DC9"/>
    <w:rsid w:val="003D09ED"/>
    <w:rsid w:val="003D25DD"/>
    <w:rsid w:val="003D4516"/>
    <w:rsid w:val="003D4D5C"/>
    <w:rsid w:val="003D64CA"/>
    <w:rsid w:val="003E19EB"/>
    <w:rsid w:val="003E3971"/>
    <w:rsid w:val="003E4481"/>
    <w:rsid w:val="003E55AD"/>
    <w:rsid w:val="003E7D4D"/>
    <w:rsid w:val="003F31C4"/>
    <w:rsid w:val="003F74F3"/>
    <w:rsid w:val="0040083F"/>
    <w:rsid w:val="00404CAC"/>
    <w:rsid w:val="00406F47"/>
    <w:rsid w:val="0040796F"/>
    <w:rsid w:val="00410BCD"/>
    <w:rsid w:val="004110E2"/>
    <w:rsid w:val="00413AAF"/>
    <w:rsid w:val="00415E23"/>
    <w:rsid w:val="00417DA3"/>
    <w:rsid w:val="004235C7"/>
    <w:rsid w:val="00430F94"/>
    <w:rsid w:val="0043360A"/>
    <w:rsid w:val="00433802"/>
    <w:rsid w:val="00433B54"/>
    <w:rsid w:val="00437269"/>
    <w:rsid w:val="00441493"/>
    <w:rsid w:val="00444CC5"/>
    <w:rsid w:val="00454204"/>
    <w:rsid w:val="00454DBE"/>
    <w:rsid w:val="00455EFE"/>
    <w:rsid w:val="00456CB0"/>
    <w:rsid w:val="004577C4"/>
    <w:rsid w:val="004605A4"/>
    <w:rsid w:val="00462494"/>
    <w:rsid w:val="004633F5"/>
    <w:rsid w:val="00464BA6"/>
    <w:rsid w:val="00466A62"/>
    <w:rsid w:val="00466CC5"/>
    <w:rsid w:val="00467CE1"/>
    <w:rsid w:val="004821EE"/>
    <w:rsid w:val="00483961"/>
    <w:rsid w:val="004906F3"/>
    <w:rsid w:val="004933AC"/>
    <w:rsid w:val="004937F6"/>
    <w:rsid w:val="00493C2A"/>
    <w:rsid w:val="00497D35"/>
    <w:rsid w:val="004A0EAC"/>
    <w:rsid w:val="004A10EB"/>
    <w:rsid w:val="004A1539"/>
    <w:rsid w:val="004A28ED"/>
    <w:rsid w:val="004A3D3F"/>
    <w:rsid w:val="004A3F53"/>
    <w:rsid w:val="004B0BAC"/>
    <w:rsid w:val="004B4A45"/>
    <w:rsid w:val="004B6E8F"/>
    <w:rsid w:val="004B703F"/>
    <w:rsid w:val="004B7D42"/>
    <w:rsid w:val="004C5441"/>
    <w:rsid w:val="004C6D49"/>
    <w:rsid w:val="004D07E2"/>
    <w:rsid w:val="004D2E29"/>
    <w:rsid w:val="004D31EE"/>
    <w:rsid w:val="004D4B60"/>
    <w:rsid w:val="004D542D"/>
    <w:rsid w:val="004D590C"/>
    <w:rsid w:val="004D6386"/>
    <w:rsid w:val="004D77F7"/>
    <w:rsid w:val="004E7648"/>
    <w:rsid w:val="005012CC"/>
    <w:rsid w:val="00501E83"/>
    <w:rsid w:val="00502CBA"/>
    <w:rsid w:val="005049B4"/>
    <w:rsid w:val="005069E8"/>
    <w:rsid w:val="00511769"/>
    <w:rsid w:val="005152A2"/>
    <w:rsid w:val="00516F28"/>
    <w:rsid w:val="00530197"/>
    <w:rsid w:val="00531E76"/>
    <w:rsid w:val="00531FF5"/>
    <w:rsid w:val="00540888"/>
    <w:rsid w:val="00540C81"/>
    <w:rsid w:val="0054446D"/>
    <w:rsid w:val="005449D7"/>
    <w:rsid w:val="00544A13"/>
    <w:rsid w:val="00546CFA"/>
    <w:rsid w:val="005537D6"/>
    <w:rsid w:val="00560D03"/>
    <w:rsid w:val="005642A6"/>
    <w:rsid w:val="005643CD"/>
    <w:rsid w:val="00564D51"/>
    <w:rsid w:val="00570D78"/>
    <w:rsid w:val="00571A99"/>
    <w:rsid w:val="005726C3"/>
    <w:rsid w:val="00572850"/>
    <w:rsid w:val="00572D99"/>
    <w:rsid w:val="005736A9"/>
    <w:rsid w:val="00573B5F"/>
    <w:rsid w:val="0057414F"/>
    <w:rsid w:val="00576FB1"/>
    <w:rsid w:val="005806A2"/>
    <w:rsid w:val="00585C1B"/>
    <w:rsid w:val="0058796E"/>
    <w:rsid w:val="005936DB"/>
    <w:rsid w:val="00594506"/>
    <w:rsid w:val="005A0EA5"/>
    <w:rsid w:val="005A18CC"/>
    <w:rsid w:val="005A249E"/>
    <w:rsid w:val="005A2EF8"/>
    <w:rsid w:val="005A68A8"/>
    <w:rsid w:val="005A75B1"/>
    <w:rsid w:val="005A7E73"/>
    <w:rsid w:val="005B5D4D"/>
    <w:rsid w:val="005B7437"/>
    <w:rsid w:val="005C0530"/>
    <w:rsid w:val="005C3F61"/>
    <w:rsid w:val="005D189E"/>
    <w:rsid w:val="005D3A48"/>
    <w:rsid w:val="005E53FA"/>
    <w:rsid w:val="005F11C2"/>
    <w:rsid w:val="005F2D78"/>
    <w:rsid w:val="005F38E5"/>
    <w:rsid w:val="005F46D4"/>
    <w:rsid w:val="005F6300"/>
    <w:rsid w:val="005F6B6C"/>
    <w:rsid w:val="005F7E4C"/>
    <w:rsid w:val="006019F3"/>
    <w:rsid w:val="00604200"/>
    <w:rsid w:val="006046A0"/>
    <w:rsid w:val="00605906"/>
    <w:rsid w:val="0060684E"/>
    <w:rsid w:val="00611CAC"/>
    <w:rsid w:val="0061570F"/>
    <w:rsid w:val="00616848"/>
    <w:rsid w:val="00616FD6"/>
    <w:rsid w:val="00620356"/>
    <w:rsid w:val="0062309D"/>
    <w:rsid w:val="006241A9"/>
    <w:rsid w:val="006304F5"/>
    <w:rsid w:val="006343AD"/>
    <w:rsid w:val="006369EB"/>
    <w:rsid w:val="00641C66"/>
    <w:rsid w:val="00641F1D"/>
    <w:rsid w:val="00645189"/>
    <w:rsid w:val="0064635C"/>
    <w:rsid w:val="00646CCD"/>
    <w:rsid w:val="00650DEE"/>
    <w:rsid w:val="006523F4"/>
    <w:rsid w:val="00653949"/>
    <w:rsid w:val="00654A8F"/>
    <w:rsid w:val="00655806"/>
    <w:rsid w:val="006575A6"/>
    <w:rsid w:val="00662759"/>
    <w:rsid w:val="0066699A"/>
    <w:rsid w:val="00675435"/>
    <w:rsid w:val="006812A9"/>
    <w:rsid w:val="00683EA3"/>
    <w:rsid w:val="00685BE7"/>
    <w:rsid w:val="00692181"/>
    <w:rsid w:val="00693460"/>
    <w:rsid w:val="006944CA"/>
    <w:rsid w:val="00694D03"/>
    <w:rsid w:val="00695212"/>
    <w:rsid w:val="006A2EC6"/>
    <w:rsid w:val="006A7D19"/>
    <w:rsid w:val="006B1544"/>
    <w:rsid w:val="006B15DC"/>
    <w:rsid w:val="006C0EF8"/>
    <w:rsid w:val="006C1F4D"/>
    <w:rsid w:val="006D1498"/>
    <w:rsid w:val="006D44E9"/>
    <w:rsid w:val="006D452F"/>
    <w:rsid w:val="006D7C28"/>
    <w:rsid w:val="006E011F"/>
    <w:rsid w:val="006E1165"/>
    <w:rsid w:val="006E175B"/>
    <w:rsid w:val="006E42B0"/>
    <w:rsid w:val="006E5128"/>
    <w:rsid w:val="006F0F82"/>
    <w:rsid w:val="006F1572"/>
    <w:rsid w:val="006F4F62"/>
    <w:rsid w:val="006F536D"/>
    <w:rsid w:val="006F7F19"/>
    <w:rsid w:val="00700271"/>
    <w:rsid w:val="00700625"/>
    <w:rsid w:val="00701E45"/>
    <w:rsid w:val="007020B1"/>
    <w:rsid w:val="0070395B"/>
    <w:rsid w:val="00707CBD"/>
    <w:rsid w:val="00710180"/>
    <w:rsid w:val="00712B03"/>
    <w:rsid w:val="007157C5"/>
    <w:rsid w:val="00715B05"/>
    <w:rsid w:val="00717E72"/>
    <w:rsid w:val="00720821"/>
    <w:rsid w:val="00721AFA"/>
    <w:rsid w:val="00723301"/>
    <w:rsid w:val="00725265"/>
    <w:rsid w:val="00727BA4"/>
    <w:rsid w:val="00730C87"/>
    <w:rsid w:val="00732541"/>
    <w:rsid w:val="0074775C"/>
    <w:rsid w:val="00753D74"/>
    <w:rsid w:val="0076061F"/>
    <w:rsid w:val="007779E2"/>
    <w:rsid w:val="007826BE"/>
    <w:rsid w:val="00786751"/>
    <w:rsid w:val="00787615"/>
    <w:rsid w:val="0079782C"/>
    <w:rsid w:val="007A0131"/>
    <w:rsid w:val="007A7818"/>
    <w:rsid w:val="007B1DA7"/>
    <w:rsid w:val="007B288E"/>
    <w:rsid w:val="007B460C"/>
    <w:rsid w:val="007C1751"/>
    <w:rsid w:val="007C6CF8"/>
    <w:rsid w:val="007D062A"/>
    <w:rsid w:val="007D19B1"/>
    <w:rsid w:val="007D2AED"/>
    <w:rsid w:val="007D3738"/>
    <w:rsid w:val="007D4AF5"/>
    <w:rsid w:val="007D5910"/>
    <w:rsid w:val="007D734F"/>
    <w:rsid w:val="007F1C51"/>
    <w:rsid w:val="007F21AE"/>
    <w:rsid w:val="007F636E"/>
    <w:rsid w:val="00801CCA"/>
    <w:rsid w:val="00802BDF"/>
    <w:rsid w:val="00803C27"/>
    <w:rsid w:val="0080650D"/>
    <w:rsid w:val="00812F12"/>
    <w:rsid w:val="00815A3C"/>
    <w:rsid w:val="00816820"/>
    <w:rsid w:val="00816CB0"/>
    <w:rsid w:val="00816CDB"/>
    <w:rsid w:val="00817FBE"/>
    <w:rsid w:val="008227E1"/>
    <w:rsid w:val="00826C77"/>
    <w:rsid w:val="008345D6"/>
    <w:rsid w:val="0083541A"/>
    <w:rsid w:val="00836DD5"/>
    <w:rsid w:val="0084148B"/>
    <w:rsid w:val="008425F0"/>
    <w:rsid w:val="008427A8"/>
    <w:rsid w:val="00842A7A"/>
    <w:rsid w:val="00845DCC"/>
    <w:rsid w:val="00851CA0"/>
    <w:rsid w:val="00861393"/>
    <w:rsid w:val="00865CC7"/>
    <w:rsid w:val="00870722"/>
    <w:rsid w:val="00873479"/>
    <w:rsid w:val="00873F10"/>
    <w:rsid w:val="008757B0"/>
    <w:rsid w:val="00875EAD"/>
    <w:rsid w:val="008804CE"/>
    <w:rsid w:val="00891411"/>
    <w:rsid w:val="0089247F"/>
    <w:rsid w:val="008B3483"/>
    <w:rsid w:val="008C0B4A"/>
    <w:rsid w:val="008C1D15"/>
    <w:rsid w:val="008C40E8"/>
    <w:rsid w:val="008C42A2"/>
    <w:rsid w:val="008D0B11"/>
    <w:rsid w:val="008D2A41"/>
    <w:rsid w:val="008D3DBE"/>
    <w:rsid w:val="008D6023"/>
    <w:rsid w:val="008D79DD"/>
    <w:rsid w:val="008D7D82"/>
    <w:rsid w:val="008E11F3"/>
    <w:rsid w:val="008E207A"/>
    <w:rsid w:val="008E6CCD"/>
    <w:rsid w:val="008E7C8B"/>
    <w:rsid w:val="008F0578"/>
    <w:rsid w:val="008F2813"/>
    <w:rsid w:val="008F338A"/>
    <w:rsid w:val="00902BDC"/>
    <w:rsid w:val="00903131"/>
    <w:rsid w:val="00903741"/>
    <w:rsid w:val="00904F3C"/>
    <w:rsid w:val="00910951"/>
    <w:rsid w:val="00911260"/>
    <w:rsid w:val="00914445"/>
    <w:rsid w:val="00924F65"/>
    <w:rsid w:val="00925934"/>
    <w:rsid w:val="0093035B"/>
    <w:rsid w:val="00930907"/>
    <w:rsid w:val="0093231B"/>
    <w:rsid w:val="009357BB"/>
    <w:rsid w:val="009365C0"/>
    <w:rsid w:val="00937B65"/>
    <w:rsid w:val="00945388"/>
    <w:rsid w:val="009471DB"/>
    <w:rsid w:val="00952A8C"/>
    <w:rsid w:val="009531E1"/>
    <w:rsid w:val="0095436A"/>
    <w:rsid w:val="00954651"/>
    <w:rsid w:val="0095586E"/>
    <w:rsid w:val="009566DE"/>
    <w:rsid w:val="00960DD9"/>
    <w:rsid w:val="0096230F"/>
    <w:rsid w:val="0096371C"/>
    <w:rsid w:val="00965F8F"/>
    <w:rsid w:val="00971280"/>
    <w:rsid w:val="00980BA2"/>
    <w:rsid w:val="009811AF"/>
    <w:rsid w:val="009828ED"/>
    <w:rsid w:val="009833AA"/>
    <w:rsid w:val="009869EE"/>
    <w:rsid w:val="00990C75"/>
    <w:rsid w:val="0099567C"/>
    <w:rsid w:val="00996787"/>
    <w:rsid w:val="009A1791"/>
    <w:rsid w:val="009A1927"/>
    <w:rsid w:val="009A35EE"/>
    <w:rsid w:val="009A3CFA"/>
    <w:rsid w:val="009A3E7C"/>
    <w:rsid w:val="009B07C6"/>
    <w:rsid w:val="009B273E"/>
    <w:rsid w:val="009B2F57"/>
    <w:rsid w:val="009B5374"/>
    <w:rsid w:val="009B5540"/>
    <w:rsid w:val="009B6051"/>
    <w:rsid w:val="009C1708"/>
    <w:rsid w:val="009C2C0B"/>
    <w:rsid w:val="009C2E2E"/>
    <w:rsid w:val="009C3686"/>
    <w:rsid w:val="009C79E3"/>
    <w:rsid w:val="009D0467"/>
    <w:rsid w:val="009D26D1"/>
    <w:rsid w:val="009D2A71"/>
    <w:rsid w:val="009D5DB0"/>
    <w:rsid w:val="009D6CA6"/>
    <w:rsid w:val="009D73EA"/>
    <w:rsid w:val="009E136D"/>
    <w:rsid w:val="009E24FF"/>
    <w:rsid w:val="009E2AB3"/>
    <w:rsid w:val="009E76AF"/>
    <w:rsid w:val="009F29CA"/>
    <w:rsid w:val="009F2ED2"/>
    <w:rsid w:val="009F41A4"/>
    <w:rsid w:val="009F616A"/>
    <w:rsid w:val="00A007F0"/>
    <w:rsid w:val="00A16607"/>
    <w:rsid w:val="00A16D89"/>
    <w:rsid w:val="00A34AA8"/>
    <w:rsid w:val="00A3552D"/>
    <w:rsid w:val="00A35CDC"/>
    <w:rsid w:val="00A36FA5"/>
    <w:rsid w:val="00A3771C"/>
    <w:rsid w:val="00A4009E"/>
    <w:rsid w:val="00A42FD6"/>
    <w:rsid w:val="00A47B91"/>
    <w:rsid w:val="00A50330"/>
    <w:rsid w:val="00A52A8B"/>
    <w:rsid w:val="00A52D10"/>
    <w:rsid w:val="00A54731"/>
    <w:rsid w:val="00A54D90"/>
    <w:rsid w:val="00A54DD1"/>
    <w:rsid w:val="00A61FEB"/>
    <w:rsid w:val="00A628C5"/>
    <w:rsid w:val="00A63836"/>
    <w:rsid w:val="00A66B46"/>
    <w:rsid w:val="00A66F48"/>
    <w:rsid w:val="00A67BB7"/>
    <w:rsid w:val="00A7448F"/>
    <w:rsid w:val="00A752CD"/>
    <w:rsid w:val="00A76D4E"/>
    <w:rsid w:val="00A8312B"/>
    <w:rsid w:val="00A932A0"/>
    <w:rsid w:val="00A9377F"/>
    <w:rsid w:val="00A968DC"/>
    <w:rsid w:val="00A979DD"/>
    <w:rsid w:val="00AA0203"/>
    <w:rsid w:val="00AA201E"/>
    <w:rsid w:val="00AA7AB8"/>
    <w:rsid w:val="00AC491F"/>
    <w:rsid w:val="00AC4B49"/>
    <w:rsid w:val="00AC5EB1"/>
    <w:rsid w:val="00AC787E"/>
    <w:rsid w:val="00AC7F81"/>
    <w:rsid w:val="00AD237C"/>
    <w:rsid w:val="00AD3342"/>
    <w:rsid w:val="00AD435A"/>
    <w:rsid w:val="00AD4A20"/>
    <w:rsid w:val="00AD5D01"/>
    <w:rsid w:val="00AD73CF"/>
    <w:rsid w:val="00AE0F30"/>
    <w:rsid w:val="00AE2210"/>
    <w:rsid w:val="00AF354B"/>
    <w:rsid w:val="00AF3B23"/>
    <w:rsid w:val="00B0074B"/>
    <w:rsid w:val="00B00A41"/>
    <w:rsid w:val="00B11ED0"/>
    <w:rsid w:val="00B13A6B"/>
    <w:rsid w:val="00B23A7A"/>
    <w:rsid w:val="00B26B0F"/>
    <w:rsid w:val="00B34D53"/>
    <w:rsid w:val="00B35691"/>
    <w:rsid w:val="00B378C2"/>
    <w:rsid w:val="00B42057"/>
    <w:rsid w:val="00B46E50"/>
    <w:rsid w:val="00B47398"/>
    <w:rsid w:val="00B51C1E"/>
    <w:rsid w:val="00B61EEE"/>
    <w:rsid w:val="00B63A24"/>
    <w:rsid w:val="00B70F11"/>
    <w:rsid w:val="00B71988"/>
    <w:rsid w:val="00B7377B"/>
    <w:rsid w:val="00B81138"/>
    <w:rsid w:val="00B817CC"/>
    <w:rsid w:val="00B81915"/>
    <w:rsid w:val="00B81E70"/>
    <w:rsid w:val="00B87828"/>
    <w:rsid w:val="00B91E80"/>
    <w:rsid w:val="00B9393B"/>
    <w:rsid w:val="00B93F87"/>
    <w:rsid w:val="00B97344"/>
    <w:rsid w:val="00B97B9E"/>
    <w:rsid w:val="00BA43D2"/>
    <w:rsid w:val="00BB15EC"/>
    <w:rsid w:val="00BB1966"/>
    <w:rsid w:val="00BB260D"/>
    <w:rsid w:val="00BB2BB9"/>
    <w:rsid w:val="00BB2FB7"/>
    <w:rsid w:val="00BB618C"/>
    <w:rsid w:val="00BC3199"/>
    <w:rsid w:val="00BC38BA"/>
    <w:rsid w:val="00BC6F27"/>
    <w:rsid w:val="00BD4B44"/>
    <w:rsid w:val="00BD5761"/>
    <w:rsid w:val="00BD7C0A"/>
    <w:rsid w:val="00BE084B"/>
    <w:rsid w:val="00BE1192"/>
    <w:rsid w:val="00BE6F56"/>
    <w:rsid w:val="00BF0108"/>
    <w:rsid w:val="00C034F9"/>
    <w:rsid w:val="00C03F6D"/>
    <w:rsid w:val="00C073CF"/>
    <w:rsid w:val="00C10033"/>
    <w:rsid w:val="00C10B25"/>
    <w:rsid w:val="00C12A47"/>
    <w:rsid w:val="00C14B9C"/>
    <w:rsid w:val="00C156ED"/>
    <w:rsid w:val="00C166E6"/>
    <w:rsid w:val="00C204C4"/>
    <w:rsid w:val="00C241E6"/>
    <w:rsid w:val="00C279D9"/>
    <w:rsid w:val="00C30A0A"/>
    <w:rsid w:val="00C33366"/>
    <w:rsid w:val="00C3504D"/>
    <w:rsid w:val="00C37271"/>
    <w:rsid w:val="00C44037"/>
    <w:rsid w:val="00C47131"/>
    <w:rsid w:val="00C47294"/>
    <w:rsid w:val="00C506F9"/>
    <w:rsid w:val="00C50C3B"/>
    <w:rsid w:val="00C535AE"/>
    <w:rsid w:val="00C57454"/>
    <w:rsid w:val="00C60167"/>
    <w:rsid w:val="00C6481E"/>
    <w:rsid w:val="00C64D0B"/>
    <w:rsid w:val="00C71FD7"/>
    <w:rsid w:val="00C746FD"/>
    <w:rsid w:val="00C75AB0"/>
    <w:rsid w:val="00C76940"/>
    <w:rsid w:val="00C77E49"/>
    <w:rsid w:val="00C91C1A"/>
    <w:rsid w:val="00C91E67"/>
    <w:rsid w:val="00C95E67"/>
    <w:rsid w:val="00C96BFF"/>
    <w:rsid w:val="00CA2916"/>
    <w:rsid w:val="00CA6D46"/>
    <w:rsid w:val="00CB1619"/>
    <w:rsid w:val="00CB76FE"/>
    <w:rsid w:val="00CC4235"/>
    <w:rsid w:val="00CD1081"/>
    <w:rsid w:val="00CD2D5F"/>
    <w:rsid w:val="00CD6D3F"/>
    <w:rsid w:val="00CD6DE3"/>
    <w:rsid w:val="00CE1B5E"/>
    <w:rsid w:val="00CF01D7"/>
    <w:rsid w:val="00CF43BE"/>
    <w:rsid w:val="00CF5DB1"/>
    <w:rsid w:val="00D00E0E"/>
    <w:rsid w:val="00D06D67"/>
    <w:rsid w:val="00D07618"/>
    <w:rsid w:val="00D16415"/>
    <w:rsid w:val="00D21558"/>
    <w:rsid w:val="00D313D2"/>
    <w:rsid w:val="00D34C7D"/>
    <w:rsid w:val="00D362DF"/>
    <w:rsid w:val="00D378E3"/>
    <w:rsid w:val="00D43933"/>
    <w:rsid w:val="00D442AD"/>
    <w:rsid w:val="00D46399"/>
    <w:rsid w:val="00D6195B"/>
    <w:rsid w:val="00D62B8A"/>
    <w:rsid w:val="00D63D6D"/>
    <w:rsid w:val="00D6643D"/>
    <w:rsid w:val="00D702AE"/>
    <w:rsid w:val="00D73F75"/>
    <w:rsid w:val="00D829A1"/>
    <w:rsid w:val="00D85ADC"/>
    <w:rsid w:val="00D85DE0"/>
    <w:rsid w:val="00D94FDB"/>
    <w:rsid w:val="00D9592C"/>
    <w:rsid w:val="00D95B55"/>
    <w:rsid w:val="00DA04EE"/>
    <w:rsid w:val="00DA0558"/>
    <w:rsid w:val="00DA2C22"/>
    <w:rsid w:val="00DA2FF2"/>
    <w:rsid w:val="00DA57F0"/>
    <w:rsid w:val="00DA7403"/>
    <w:rsid w:val="00DB0FF1"/>
    <w:rsid w:val="00DB1410"/>
    <w:rsid w:val="00DB2573"/>
    <w:rsid w:val="00DC5722"/>
    <w:rsid w:val="00DC6067"/>
    <w:rsid w:val="00DC6513"/>
    <w:rsid w:val="00DD1FA0"/>
    <w:rsid w:val="00DD2984"/>
    <w:rsid w:val="00DD322E"/>
    <w:rsid w:val="00DD431C"/>
    <w:rsid w:val="00DD6046"/>
    <w:rsid w:val="00DD7E51"/>
    <w:rsid w:val="00DE203F"/>
    <w:rsid w:val="00DE6B33"/>
    <w:rsid w:val="00DE7031"/>
    <w:rsid w:val="00DF0417"/>
    <w:rsid w:val="00DF0D64"/>
    <w:rsid w:val="00DF0FF2"/>
    <w:rsid w:val="00DF1327"/>
    <w:rsid w:val="00DF189B"/>
    <w:rsid w:val="00DF1D55"/>
    <w:rsid w:val="00DF3864"/>
    <w:rsid w:val="00DF5745"/>
    <w:rsid w:val="00E01B6F"/>
    <w:rsid w:val="00E04427"/>
    <w:rsid w:val="00E073A4"/>
    <w:rsid w:val="00E11FC9"/>
    <w:rsid w:val="00E13569"/>
    <w:rsid w:val="00E16287"/>
    <w:rsid w:val="00E172A7"/>
    <w:rsid w:val="00E21834"/>
    <w:rsid w:val="00E21F2F"/>
    <w:rsid w:val="00E276C0"/>
    <w:rsid w:val="00E30844"/>
    <w:rsid w:val="00E37E74"/>
    <w:rsid w:val="00E41417"/>
    <w:rsid w:val="00E417AF"/>
    <w:rsid w:val="00E430CE"/>
    <w:rsid w:val="00E45685"/>
    <w:rsid w:val="00E46189"/>
    <w:rsid w:val="00E600FF"/>
    <w:rsid w:val="00E64497"/>
    <w:rsid w:val="00E65117"/>
    <w:rsid w:val="00E768C6"/>
    <w:rsid w:val="00E77827"/>
    <w:rsid w:val="00E8236F"/>
    <w:rsid w:val="00E90768"/>
    <w:rsid w:val="00EA1F74"/>
    <w:rsid w:val="00EA38FE"/>
    <w:rsid w:val="00EA51CB"/>
    <w:rsid w:val="00EA6D59"/>
    <w:rsid w:val="00EB299B"/>
    <w:rsid w:val="00EC2077"/>
    <w:rsid w:val="00EC367B"/>
    <w:rsid w:val="00EC6E1A"/>
    <w:rsid w:val="00EC7FA2"/>
    <w:rsid w:val="00ED2BFC"/>
    <w:rsid w:val="00ED3899"/>
    <w:rsid w:val="00ED62C8"/>
    <w:rsid w:val="00EE3B17"/>
    <w:rsid w:val="00EE5D13"/>
    <w:rsid w:val="00EE6327"/>
    <w:rsid w:val="00EF06D3"/>
    <w:rsid w:val="00EF24A9"/>
    <w:rsid w:val="00EF4226"/>
    <w:rsid w:val="00EF6751"/>
    <w:rsid w:val="00EF744C"/>
    <w:rsid w:val="00F0020B"/>
    <w:rsid w:val="00F00AED"/>
    <w:rsid w:val="00F03B87"/>
    <w:rsid w:val="00F0796C"/>
    <w:rsid w:val="00F07BE5"/>
    <w:rsid w:val="00F1228A"/>
    <w:rsid w:val="00F124C6"/>
    <w:rsid w:val="00F13134"/>
    <w:rsid w:val="00F14833"/>
    <w:rsid w:val="00F15D67"/>
    <w:rsid w:val="00F167AE"/>
    <w:rsid w:val="00F21FB4"/>
    <w:rsid w:val="00F27A64"/>
    <w:rsid w:val="00F27CF7"/>
    <w:rsid w:val="00F4056A"/>
    <w:rsid w:val="00F429B8"/>
    <w:rsid w:val="00F51DAE"/>
    <w:rsid w:val="00F52E5F"/>
    <w:rsid w:val="00F56FD9"/>
    <w:rsid w:val="00F61750"/>
    <w:rsid w:val="00F62369"/>
    <w:rsid w:val="00F626BC"/>
    <w:rsid w:val="00F666DC"/>
    <w:rsid w:val="00F678DC"/>
    <w:rsid w:val="00F67CFC"/>
    <w:rsid w:val="00F712B9"/>
    <w:rsid w:val="00F727CE"/>
    <w:rsid w:val="00F740DD"/>
    <w:rsid w:val="00F74F1B"/>
    <w:rsid w:val="00F80DC8"/>
    <w:rsid w:val="00F82530"/>
    <w:rsid w:val="00F85117"/>
    <w:rsid w:val="00F85BCD"/>
    <w:rsid w:val="00F87D27"/>
    <w:rsid w:val="00F91102"/>
    <w:rsid w:val="00F93247"/>
    <w:rsid w:val="00F9347F"/>
    <w:rsid w:val="00F962E5"/>
    <w:rsid w:val="00FA6AB3"/>
    <w:rsid w:val="00FB2CE2"/>
    <w:rsid w:val="00FC3DE5"/>
    <w:rsid w:val="00FC704F"/>
    <w:rsid w:val="00FD0F3B"/>
    <w:rsid w:val="00FD3D1D"/>
    <w:rsid w:val="00FE0AA1"/>
    <w:rsid w:val="00FE1F85"/>
    <w:rsid w:val="00FE2D3D"/>
    <w:rsid w:val="00FE434E"/>
    <w:rsid w:val="00FE6ECC"/>
    <w:rsid w:val="00FF07E6"/>
    <w:rsid w:val="00FF189D"/>
    <w:rsid w:val="00FF1DEC"/>
    <w:rsid w:val="00FF3644"/>
    <w:rsid w:val="00FF4138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9E9E7B"/>
  <w15:docId w15:val="{1E87F0D2-7BA3-4B1D-8602-98C6FBF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1E6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C91E67"/>
    <w:rPr>
      <w:kern w:val="0"/>
    </w:rPr>
  </w:style>
  <w:style w:type="paragraph" w:styleId="a5">
    <w:name w:val="Closing"/>
    <w:basedOn w:val="a"/>
    <w:link w:val="a6"/>
    <w:uiPriority w:val="99"/>
    <w:unhideWhenUsed/>
    <w:rsid w:val="00C91E6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C91E67"/>
    <w:rPr>
      <w:kern w:val="0"/>
    </w:rPr>
  </w:style>
  <w:style w:type="character" w:styleId="a7">
    <w:name w:val="Hyperlink"/>
    <w:basedOn w:val="a0"/>
    <w:uiPriority w:val="99"/>
    <w:unhideWhenUsed/>
    <w:rsid w:val="00C6016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6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D04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0467"/>
  </w:style>
  <w:style w:type="paragraph" w:styleId="ad">
    <w:name w:val="footer"/>
    <w:basedOn w:val="a"/>
    <w:link w:val="ae"/>
    <w:uiPriority w:val="99"/>
    <w:unhideWhenUsed/>
    <w:rsid w:val="009D0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06FB-F9EC-441C-BF1E-D31F3A4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 Fukada</dc:creator>
  <cp:lastModifiedBy>Fukada Shigeru</cp:lastModifiedBy>
  <cp:revision>3</cp:revision>
  <cp:lastPrinted>2017-10-19T08:24:00Z</cp:lastPrinted>
  <dcterms:created xsi:type="dcterms:W3CDTF">2019-08-30T02:07:00Z</dcterms:created>
  <dcterms:modified xsi:type="dcterms:W3CDTF">2019-09-07T00:30:00Z</dcterms:modified>
</cp:coreProperties>
</file>